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Valerie Lin</w:t>
      </w:r>
    </w:p>
    <w:p>
      <w:pPr>
        <w:pStyle w:val="Heading3"/>
      </w:pPr>
      <w:r>
        <w:t>Discreption</w:t>
      </w:r>
    </w:p>
    <w:p>
      <w:r>
        <w:t>Here to create :)</w:t>
        <w:br/>
        <w:t>My shop: valerielin.com</w:t>
        <w:br/>
        <w:t>Instagram/ Tik Tok: @itsvalerielin</w:t>
        <w:br/>
        <w:br/>
      </w:r>
    </w:p>
    <w:p>
      <w:pPr>
        <w:pStyle w:val="Heading3"/>
      </w:pPr>
      <w:r>
        <w:t>Word tags</w:t>
      </w:r>
    </w:p>
    <w:p>
      <w:r>
        <w:t>golden oilcolor, homestudio, Artstudent, master study, Motivation, artstudent, art student vlogs, Screenprinting, gouache painting tutorial, studio ghibli, Meditation music, art vlog aesthetic, motivation vlog, creative block, painting ideas, cozy fall vlog, epidemicsounds, gouache portrait, Studio makeover, painting ideas easy, oil painting tutorial, fineart student, screen printing tutorial, art student, craftsman, living alone, ambience, painting at home, room transformation ideas, mental health, calm vlog, study with me, vlog, Focused, Aquarium, high performance, art blog, watercolorpainting, mental health awareness, books, chill, Art, cottagecore, paint, draw, oil painting portrait, catcreature vlog, philosophy, art conservation, oil paint, studying, existential crisis playlist, oilpaint, schmincke, restoration videos, aesthetic videos, how to paint with watercolors, peaceful, screen printing multiple colors, Oil painting, inspirational video, polychromos, calm, paint with me real time, gouachepainting, aestheitc vlog, asmr, authenticity, paint with me watercolor, art process, drawing, online art school, watercolor, magic of oil painting, art vlogs, relax, portrait drawing, Independent, Sleep music, artist vlog, cozy study vlog, art studio, home decor, self improvement, music for studying, art studio room makeover, portrait, anxiety, master copy, instagram detox, watercolourpainting, room makeover aesthetic, artvlog, bedroom makeover, art studio vlog, oil painting techniques, aesthetic vlog, social media detox, canvas, cozy art vlog, gilding, Productive, artstudent vlog, existentialism, craftsship, art museum, peaceful vlog, screen printing, Ambient music, dark academia, water color painting, Valerie lin, museum, depression, fractal theory, oilpainting at home, screen printing process, relaxing music sleep, art studio tour, gouache painting, Art Vlog, polychromos colored pencils, watercolour, existential crisis, art, ambient music, room transformation aesthetic, art therapy, studio tour, light academia, framer, portrait painting oil, painting restoration, study music, personal growth, living alone diaries, berlin, studio makeover, gem, room makeover ideas, good vibe, portrait painting, sleeping, a week in my life aesthetic, artmuseum, art vlog painting, painting vlog, room makeover 2021, cute vlog, perfectionism, artist, Paint with me, alchemist, painting, fineart, how to overcome fear of failure, studio, photography, wood, ghibli ambience, gold oilpaint, gouache, interior design tips, draw with me, cozy vlog, oil painting, screen printing machine, art school vlog, cute vlog editing, gilding master, mastery, how to paint, self taught, motivation, Vlog, room tour, watercolor painting, a week in my life vlog, a week in my life, oil painting tips, bob ross, cozy, fineartschool, phone addiction, oil, ghibli, art restoration, flow state, art tips, painting tips, studio vlog, selfimprovement, perfectionism ted talk, oilpainting, fineartstudent, soundtrack, perfectionist, sleep music, motivational vlogs, how to draw, fear of blank page, alchemy, relaxing art process, dopamine detox, vlogging, Art blog, paint with me, peaceful mind, Painting, portraiture, crafting, art school online, fine art, Paint, aesthetic painting, screen printing for beginners, gems, artstudio, study music classical, art vlog studio, art school, Artschool, oil paint with me, art block, sleep, art vlog, inspiring vlog, ghibli lofi, home studio setup, artschool, therapy, Watercolor, screenprint, mindset, paintwithme, painting with oils, book, motivational video, study, art blogger, how to paint with gouache, valerie lin, relaxing music, fineartist, artblock, aestheic vlog, painting process, playlist, aesthetic, tiktok detox, berlin art, social media</w:t>
      </w:r>
    </w:p>
    <w:p>
      <w:pPr>
        <w:pStyle w:val="Heading3"/>
      </w:pPr>
      <w:r>
        <w:t>Statistics</w:t>
      </w:r>
    </w:p>
    <w:p>
      <w:pPr>
        <w:pStyle w:val="ListBullet"/>
      </w:pPr>
      <w:r>
        <w:rPr>
          <w:b/>
        </w:rPr>
        <w:t xml:space="preserve">Video Count: </w:t>
      </w:r>
      <w:r>
        <w:t>44</w:t>
      </w:r>
    </w:p>
    <w:p>
      <w:pPr>
        <w:pStyle w:val="ListBullet"/>
      </w:pPr>
      <w:r>
        <w:rPr>
          <w:b/>
        </w:rPr>
        <w:t xml:space="preserve">Total Views: </w:t>
      </w:r>
      <w:r>
        <w:t>17832643</w:t>
      </w:r>
    </w:p>
    <w:p>
      <w:pPr>
        <w:pStyle w:val="ListBullet"/>
      </w:pPr>
      <w:r>
        <w:rPr>
          <w:b/>
        </w:rPr>
        <w:t xml:space="preserve">Total likes: </w:t>
      </w:r>
      <w:r>
        <w:t>1055510</w:t>
      </w:r>
    </w:p>
    <w:p>
      <w:pPr>
        <w:pStyle w:val="ListBullet"/>
      </w:pPr>
      <w:r>
        <w:rPr>
          <w:b/>
        </w:rPr>
        <w:t xml:space="preserve">Comments Count: </w:t>
      </w:r>
      <w:r>
        <w:t>31412</w:t>
      </w:r>
    </w:p>
    <w:p>
      <w:pPr>
        <w:pStyle w:val="ListBullet"/>
      </w:pPr>
      <w:r>
        <w:rPr>
          <w:b/>
        </w:rPr>
        <w:t xml:space="preserve">Videos Average Duration: </w:t>
      </w:r>
      <w:r>
        <w:t>14</w:t>
      </w:r>
    </w:p>
    <w:p>
      <w:pPr>
        <w:pStyle w:val="Heading1"/>
      </w:pPr>
      <w:r>
        <w:t>Top and worst videos</w:t>
      </w:r>
    </w:p>
    <w:p>
      <w:pPr>
        <w:pStyle w:val="Heading2"/>
      </w:pPr>
      <w:r>
        <w:t>Top videos</w:t>
      </w:r>
    </w:p>
    <w:p>
      <w:pPr>
        <w:pStyle w:val="Heading3"/>
      </w:pPr>
      <w:r>
        <w:t>Top videos info</w:t>
      </w:r>
    </w:p>
    <w:p>
      <w:pPr>
        <w:pStyle w:val="Heading4"/>
      </w:pPr>
      <w:r>
        <w:t>Accepting &amp; Rising with the Ups and Downs of Life 🧚‍♀️Cozy Art Vlog</w:t>
      </w:r>
    </w:p>
    <w:p>
      <w:r>
        <w:rPr>
          <w:b/>
        </w:rPr>
        <w:t xml:space="preserve">Description: </w:t>
      </w:r>
      <w:r>
        <w:t xml:space="preserve">Work off that Pile of Failure 😎 </w:t>
        <w:br/>
        <w:t>⭐️ Prints &amp; Tutorials: https://www.valerielin.com</w:t>
        <w:br/>
        <w:br/>
        <w:t>🦋 Book a One-on-one call with me: https://calendly.com/itsvalerielin</w:t>
        <w:br/>
        <w:br/>
        <w:t>🎻 Vlog Music: https://www.epidemicsound.com/referral/depurf</w:t>
        <w:br/>
        <w:br/>
        <w:t xml:space="preserve">🧸 Amazon Storefront with my Art Supplies &amp; things mentioned in Videos: </w:t>
        <w:br/>
        <w:t xml:space="preserve">https://www.amazon.com/shop/valerielin </w:t>
        <w:br/>
        <w:t>https://www.amazon.de/shop/valerielin</w:t>
        <w:br/>
        <w:br/>
        <w:t>🎙️ Andrew Huberman Podcast: https://www.youtube.com/watch?v=cwakOgHIT0E</w:t>
        <w:br/>
        <w:br/>
        <w:t>( Some links are affiliate links to support my work )</w:t>
      </w:r>
    </w:p>
    <w:p>
      <w:r>
        <w:rPr>
          <w:b/>
        </w:rPr>
        <w:t xml:space="preserve">Statistics: </w:t>
      </w:r>
      <w:r>
        <w:t>66769 views, 5333 likes, 14 minutes</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768948 views, 204651 likes, 14 minutes</w:t>
      </w:r>
    </w:p>
    <w:p>
      <w:pPr>
        <w:pStyle w:val="Heading4"/>
      </w:pPr>
      <w:r>
        <w:t>How to strengthen your Inner Voice 🍃 Living Alone Art Vlog &amp; Watercolor Painting 🦋</w:t>
      </w:r>
    </w:p>
    <w:p>
      <w:r>
        <w:rPr>
          <w:b/>
        </w:rPr>
        <w:t xml:space="preserve">Description: </w:t>
      </w:r>
      <w:r>
        <w:t>"Luckily, you can read my mind..."</w:t>
        <w:br/>
        <w:br/>
        <w:t>⭐️ Creation Pack 3 : https://valerielin.com/</w:t>
        <w:br/>
        <w:t>🦋 One-on-one calls: https://calendly.com/itsvalerielin</w:t>
        <w:br/>
        <w:br/>
        <w:t>🌸 Prints : https://www.valerielin.com</w:t>
        <w:br/>
        <w:br/>
        <w:t>🎻 Vlog Music: https://www.epidemicsound.com/referral/depurf</w:t>
        <w:br/>
        <w:br/>
        <w:t xml:space="preserve">🧸 Amazon Storefront with my Art Supplies: </w:t>
        <w:br/>
        <w:t xml:space="preserve">https://www.amazon.com/shop/valerielin </w:t>
        <w:br/>
        <w:t>https://www.amazon.de/shop/valerielin</w:t>
        <w:br/>
        <w:br/>
        <w:t>( Some links are affiliate links to support my work )</w:t>
      </w:r>
    </w:p>
    <w:p>
      <w:r>
        <w:rPr>
          <w:b/>
        </w:rPr>
        <w:t xml:space="preserve">Statistics: </w:t>
      </w:r>
      <w:r>
        <w:t>105101 views, 7257 likes, 16 minutes</w:t>
      </w:r>
    </w:p>
    <w:p>
      <w:pPr>
        <w:pStyle w:val="Heading3"/>
      </w:pPr>
      <w:r>
        <w:t>Top videos Comments and Sentiment</w:t>
      </w:r>
    </w:p>
    <w:p>
      <w:pPr>
        <w:pStyle w:val="ListBullet"/>
      </w:pPr>
      <w:r>
        <w:rPr>
          <w:b/>
        </w:rPr>
        <w:t>neutral :</w:t>
      </w:r>
      <w:r>
        <w:t>Waawww bayıldım cok sevdim harika Türkiye’den sevgiler valeria videonu cok beğendim. çok doğal çok temiz insanı uyandıran onu harekete geçirecek aynı zamanda huzurlu ve sakin hissettirecek bir video olmuş ❤ sevgiler.</w:t>
      </w:r>
    </w:p>
    <w:p>
      <w:pPr>
        <w:pStyle w:val="ListBullet"/>
      </w:pPr>
      <w:r>
        <w:rPr>
          <w:b/>
        </w:rPr>
        <w:t>love :</w:t>
      </w:r>
      <w:r>
        <w:t>Valerie entering her slipper era is my new favorite things</w:t>
      </w:r>
    </w:p>
    <w:p>
      <w:pPr>
        <w:pStyle w:val="ListBullet"/>
      </w:pPr>
      <w:r>
        <w:rPr>
          <w:b/>
        </w:rPr>
        <w:t>gratitude :</w:t>
      </w:r>
      <w:r>
        <w:t>I want you to know how much peace I find in watching and listening to your videos. Thank you so much.</w:t>
      </w:r>
    </w:p>
    <w:p>
      <w:pPr>
        <w:pStyle w:val="ListBullet"/>
      </w:pPr>
      <w:r>
        <w:rPr>
          <w:b/>
        </w:rPr>
        <w:t>admiration :</w:t>
      </w:r>
      <w:r>
        <w:t>Stunning vlog</w:t>
      </w:r>
    </w:p>
    <w:p>
      <w:pPr>
        <w:pStyle w:val="ListBullet"/>
      </w:pPr>
      <w:r>
        <w:rPr>
          <w:b/>
        </w:rPr>
        <w:t>curiosity :</w:t>
      </w:r>
      <w:r>
        <w:t>I would love to hear more about talent being purpose. Would you say talent are the things that you cannot learn or practice ?? That these are things we are gifted from birth, like being a prophet for example.</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32661 views, 9247 likes, 3 minutes</w:t>
      </w:r>
    </w:p>
    <w:p>
      <w:pPr>
        <w:pStyle w:val="Heading4"/>
      </w:pPr>
      <w:r>
        <w:t>New cozy Art Vlog this Sunday! :)☀️</w:t>
      </w:r>
    </w:p>
    <w:p>
      <w:r>
        <w:rPr>
          <w:b/>
        </w:rPr>
        <w:t xml:space="preserve">Description: </w:t>
      </w:r>
      <w:r>
        <w:t xml:space="preserve">#shorts #painting #artist #watercolor #gouache #art </w:t>
        <w:br/>
        <w:br/>
        <w:t>🌸 More Content and Videos on:</w:t>
        <w:br/>
        <w:t xml:space="preserve">Youtube:  @valerielin  </w:t>
        <w:br/>
        <w:t>Intsa:  https://www.instagram.com/itsvalerielin/</w:t>
        <w:br/>
        <w:t>Tik Tok: https://www.tiktok.com/@itsvalerielin?</w:t>
        <w:br/>
        <w:t>Patreon: https://www.patreon.com/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r>
    </w:p>
    <w:p>
      <w:r>
        <w:rPr>
          <w:b/>
        </w:rPr>
        <w:t xml:space="preserve">Statistics: </w:t>
      </w:r>
      <w:r>
        <w:t>26432 views, 3627 likes, 0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34506 views, 4658 likes, 0 minutes</w:t>
      </w:r>
    </w:p>
    <w:p>
      <w:pPr>
        <w:pStyle w:val="Heading3"/>
      </w:pPr>
      <w:r>
        <w:t>Worst videos Comments and Sentiment</w:t>
      </w:r>
    </w:p>
    <w:p>
      <w:pPr>
        <w:pStyle w:val="ListBullet"/>
      </w:pPr>
      <w:r>
        <w:rPr>
          <w:b/>
        </w:rPr>
        <w:t>neutral :</w:t>
      </w:r>
      <w:r>
        <w:t>Reminds me of my times in artschool for Glass and porcelain art ( i had a 3 year education until 2019 ) We also made several Screen printings, the only difference from yours is, that we did screen printing on Glass (with glass color that will burn in one of our big ovens at over 800 degrees as far as i remember for about 8 hours ), not on fabric. Since i dont do glassart anymore i dont remember at what exact degrees we were burning glass or porcelain over night (ofcourse seperately, as porcelain has to be burnt in total different degrees than glass ).</w:t>
      </w:r>
    </w:p>
    <w:p>
      <w:pPr>
        <w:pStyle w:val="ListBullet"/>
      </w:pPr>
      <w:r>
        <w:rPr>
          <w:b/>
        </w:rPr>
        <w:t>admiration :</w:t>
      </w:r>
      <w:r>
        <w:t>Omg, are you doing a self-portrait? That's awesome ! 😊❤</w:t>
      </w:r>
    </w:p>
    <w:p>
      <w:pPr>
        <w:pStyle w:val="ListBullet"/>
      </w:pPr>
      <w:r>
        <w:rPr>
          <w:b/>
        </w:rPr>
        <w:t>love :</w:t>
      </w:r>
      <w:r>
        <w:t>Love to watch you painting. It looks like you as a small girl in your painting.</w:t>
      </w:r>
    </w:p>
    <w:p>
      <w:pPr>
        <w:pStyle w:val="ListBullet"/>
      </w:pPr>
      <w:r>
        <w:rPr>
          <w:b/>
        </w:rPr>
        <w:t>gratitude :</w:t>
      </w:r>
      <w:r>
        <w:t>You teach me in so many ways, Valerie! Thank you</w:t>
      </w:r>
    </w:p>
    <w:p>
      <w:pPr>
        <w:pStyle w:val="ListBullet"/>
      </w:pPr>
      <w:r>
        <w:rPr>
          <w:b/>
        </w:rPr>
        <w:t>curiosity :</w:t>
      </w:r>
      <w:r>
        <w:t>beğen butonuna olan şey neydi?? çok hoşuma gitti</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